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7F61" w14:textId="26DC95D5" w:rsidR="00A729EC" w:rsidRPr="00935D37" w:rsidRDefault="00673D7C" w:rsidP="00F01729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BE" w:eastAsia="en-BE"/>
        </w:rPr>
      </w:pPr>
      <w:r w:rsidRPr="00673D7C">
        <w:rPr>
          <w:rFonts w:ascii="Times New Roman" w:hAnsi="Times New Roman"/>
          <w:b/>
          <w:bCs/>
          <w:color w:val="000000"/>
          <w:sz w:val="28"/>
          <w:szCs w:val="28"/>
          <w:lang w:val="en-BE" w:eastAsia="en-BE"/>
        </w:rPr>
        <w:t>Request your membership/ Membership Application Form</w:t>
      </w:r>
    </w:p>
    <w:p w14:paraId="69F4E97C" w14:textId="75FAAD17" w:rsidR="00A729EC" w:rsidRPr="00084B05" w:rsidRDefault="00965F2B" w:rsidP="00C4398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i/>
          <w:iCs/>
          <w:color w:val="000000"/>
          <w:sz w:val="27"/>
          <w:szCs w:val="27"/>
          <w:lang w:val="en-BE" w:eastAsia="en-BE"/>
        </w:rPr>
      </w:pPr>
      <w:r>
        <w:rPr>
          <w:rFonts w:ascii="Times New Roman" w:hAnsi="Times New Roman"/>
          <w:i/>
          <w:iCs/>
          <w:color w:val="000000"/>
          <w:sz w:val="27"/>
          <w:szCs w:val="27"/>
          <w:lang w:val="en-US" w:eastAsia="en-BE"/>
        </w:rPr>
        <w:t xml:space="preserve">Please fill in the fields and </w:t>
      </w:r>
      <w:proofErr w:type="spellStart"/>
      <w:r w:rsidR="00673D7C" w:rsidRPr="00673D7C">
        <w:rPr>
          <w:rFonts w:ascii="Times New Roman" w:hAnsi="Times New Roman"/>
          <w:i/>
          <w:iCs/>
          <w:color w:val="000000"/>
          <w:sz w:val="27"/>
          <w:szCs w:val="27"/>
          <w:lang w:val="en-BE" w:eastAsia="en-BE"/>
        </w:rPr>
        <w:t>sen</w:t>
      </w:r>
      <w:proofErr w:type="spellEnd"/>
      <w:r>
        <w:rPr>
          <w:rFonts w:ascii="Times New Roman" w:hAnsi="Times New Roman"/>
          <w:i/>
          <w:iCs/>
          <w:color w:val="000000"/>
          <w:sz w:val="27"/>
          <w:szCs w:val="27"/>
          <w:lang w:val="en-US" w:eastAsia="en-BE"/>
        </w:rPr>
        <w:t>d</w:t>
      </w:r>
      <w:r w:rsidR="00673D7C" w:rsidRPr="00673D7C">
        <w:rPr>
          <w:rFonts w:ascii="Times New Roman" w:hAnsi="Times New Roman"/>
          <w:i/>
          <w:iCs/>
          <w:color w:val="000000"/>
          <w:sz w:val="27"/>
          <w:szCs w:val="27"/>
          <w:lang w:val="en-BE" w:eastAsia="en-BE"/>
        </w:rPr>
        <w:t xml:space="preserve"> to </w:t>
      </w:r>
      <w:hyperlink r:id="rId8" w:history="1">
        <w:r w:rsidR="00084B05" w:rsidRPr="00673D7C">
          <w:rPr>
            <w:rStyle w:val="Hyperlink"/>
            <w:rFonts w:ascii="Times New Roman" w:hAnsi="Times New Roman"/>
            <w:i/>
            <w:iCs/>
            <w:sz w:val="27"/>
            <w:szCs w:val="27"/>
            <w:lang w:val="en-BE" w:eastAsia="en-BE"/>
          </w:rPr>
          <w:t>PROFEL@</w:t>
        </w:r>
        <w:r w:rsidR="00084B05" w:rsidRPr="00A8348E">
          <w:rPr>
            <w:rStyle w:val="Hyperlink"/>
            <w:rFonts w:ascii="Times New Roman" w:hAnsi="Times New Roman"/>
            <w:i/>
            <w:iCs/>
            <w:sz w:val="27"/>
            <w:szCs w:val="27"/>
            <w:lang w:val="en-BE" w:eastAsia="en-BE"/>
          </w:rPr>
          <w:t>profel-europe.eu</w:t>
        </w:r>
      </w:hyperlink>
    </w:p>
    <w:p w14:paraId="7965CFD0" w14:textId="77777777" w:rsidR="00A729EC" w:rsidRPr="00965F2B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</w:pPr>
      <w:r w:rsidRPr="00673D7C"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  <w:t xml:space="preserve">APPLICANT </w:t>
      </w:r>
    </w:p>
    <w:p w14:paraId="1E82C4D4" w14:textId="6DCA3A5B" w:rsidR="00084B05" w:rsidRDefault="00673D7C" w:rsidP="00CE473F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>Company:</w:t>
      </w:r>
      <w:r w:rsidR="00084B05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84B05">
        <w:rPr>
          <w:rFonts w:ascii="Times New Roman" w:hAnsi="Times New Roman"/>
          <w:color w:val="000000"/>
          <w:sz w:val="27"/>
          <w:szCs w:val="27"/>
          <w:lang w:val="en-US" w:eastAsia="en-BE"/>
        </w:rPr>
        <w:t>……</w:t>
      </w:r>
      <w:r w:rsidR="000939B1">
        <w:rPr>
          <w:rFonts w:ascii="Times New Roman" w:hAnsi="Times New Roman"/>
          <w:color w:val="000000"/>
          <w:sz w:val="27"/>
          <w:szCs w:val="27"/>
          <w:lang w:val="en-US" w:eastAsia="en-BE"/>
        </w:rPr>
        <w:t>.</w:t>
      </w:r>
    </w:p>
    <w:p w14:paraId="5E375600" w14:textId="109654C9" w:rsidR="00084B05" w:rsidRDefault="00673D7C" w:rsidP="00CE473F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>Address:</w:t>
      </w:r>
      <w:r w:rsidR="00084B05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84B05">
        <w:rPr>
          <w:rFonts w:ascii="Times New Roman" w:hAnsi="Times New Roman"/>
          <w:color w:val="000000"/>
          <w:sz w:val="27"/>
          <w:szCs w:val="27"/>
          <w:lang w:val="en-US" w:eastAsia="en-BE"/>
        </w:rPr>
        <w:t>……</w:t>
      </w:r>
      <w:r w:rsidR="000939B1">
        <w:rPr>
          <w:rFonts w:ascii="Times New Roman" w:hAnsi="Times New Roman"/>
          <w:color w:val="000000"/>
          <w:sz w:val="27"/>
          <w:szCs w:val="27"/>
          <w:lang w:val="en-US" w:eastAsia="en-BE"/>
        </w:rPr>
        <w:t>.</w:t>
      </w:r>
      <w:r w:rsidR="00B379B5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B379B5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B379B5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B379B5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>Postal Code:</w:t>
      </w:r>
      <w:r w:rsidR="00084B05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</w:t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84B05">
        <w:rPr>
          <w:rFonts w:ascii="Times New Roman" w:hAnsi="Times New Roman"/>
          <w:color w:val="000000"/>
          <w:sz w:val="27"/>
          <w:szCs w:val="27"/>
          <w:lang w:val="en-US" w:eastAsia="en-BE"/>
        </w:rPr>
        <w:t>……</w:t>
      </w:r>
      <w:r w:rsidR="000939B1">
        <w:rPr>
          <w:rFonts w:ascii="Times New Roman" w:hAnsi="Times New Roman"/>
          <w:color w:val="000000"/>
          <w:sz w:val="27"/>
          <w:szCs w:val="27"/>
          <w:lang w:val="en-US" w:eastAsia="en-BE"/>
        </w:rPr>
        <w:t>.</w:t>
      </w:r>
    </w:p>
    <w:p w14:paraId="290AA525" w14:textId="47FEE2BD" w:rsidR="000D1D2E" w:rsidRDefault="00673D7C" w:rsidP="00CE473F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City: </w:t>
      </w:r>
      <w:r w:rsidR="00084B05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84B05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D1D2E">
        <w:rPr>
          <w:rFonts w:ascii="Times New Roman" w:hAnsi="Times New Roman"/>
          <w:color w:val="000000"/>
          <w:sz w:val="27"/>
          <w:szCs w:val="27"/>
          <w:lang w:val="en-US" w:eastAsia="en-BE"/>
        </w:rPr>
        <w:t>…….</w:t>
      </w:r>
      <w:r w:rsidR="00B379B5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B379B5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B379B5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B379B5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Country: </w:t>
      </w:r>
      <w:r w:rsidR="000D1D2E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D1D2E">
        <w:rPr>
          <w:rFonts w:ascii="Times New Roman" w:hAnsi="Times New Roman"/>
          <w:color w:val="000000"/>
          <w:sz w:val="27"/>
          <w:szCs w:val="27"/>
          <w:lang w:val="en-US" w:eastAsia="en-BE"/>
        </w:rPr>
        <w:t>…….</w:t>
      </w:r>
    </w:p>
    <w:p w14:paraId="3E42AFF8" w14:textId="01661B4A" w:rsidR="000D1D2E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Website: </w:t>
      </w:r>
      <w:r w:rsidR="000D1D2E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D1D2E">
        <w:rPr>
          <w:rFonts w:ascii="Times New Roman" w:hAnsi="Times New Roman"/>
          <w:color w:val="000000"/>
          <w:sz w:val="27"/>
          <w:szCs w:val="27"/>
          <w:lang w:val="en-US" w:eastAsia="en-BE"/>
        </w:rPr>
        <w:t xml:space="preserve">……. </w:t>
      </w:r>
    </w:p>
    <w:p w14:paraId="38B3FFB9" w14:textId="77777777" w:rsidR="00CE473F" w:rsidRDefault="00CE473F" w:rsidP="00935D37">
      <w:pPr>
        <w:widowControl/>
        <w:autoSpaceDE/>
        <w:autoSpaceDN/>
        <w:adjustRightInd/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</w:pPr>
    </w:p>
    <w:p w14:paraId="15CF7259" w14:textId="2BDC2CEB" w:rsidR="000D1D2E" w:rsidRPr="00965F2B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</w:pPr>
      <w:r w:rsidRPr="00673D7C"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  <w:t xml:space="preserve">COMPANY REPRESENTATIVE </w:t>
      </w:r>
    </w:p>
    <w:p w14:paraId="7895F914" w14:textId="653C8010" w:rsidR="000D1D2E" w:rsidRDefault="00673D7C" w:rsidP="00CE473F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First Name: </w:t>
      </w:r>
      <w:r w:rsidR="000D1D2E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D1D2E">
        <w:rPr>
          <w:rFonts w:ascii="Times New Roman" w:hAnsi="Times New Roman"/>
          <w:color w:val="000000"/>
          <w:sz w:val="27"/>
          <w:szCs w:val="27"/>
          <w:lang w:val="en-US" w:eastAsia="en-BE"/>
        </w:rPr>
        <w:t>…</w:t>
      </w:r>
      <w:proofErr w:type="gramStart"/>
      <w:r w:rsidR="000D1D2E">
        <w:rPr>
          <w:rFonts w:ascii="Times New Roman" w:hAnsi="Times New Roman"/>
          <w:color w:val="000000"/>
          <w:sz w:val="27"/>
          <w:szCs w:val="27"/>
          <w:lang w:val="en-US" w:eastAsia="en-BE"/>
        </w:rPr>
        <w:t>…..</w:t>
      </w:r>
      <w:proofErr w:type="gramEnd"/>
    </w:p>
    <w:p w14:paraId="67A4F08F" w14:textId="621EB31B" w:rsidR="000D1D2E" w:rsidRDefault="00673D7C" w:rsidP="00CE473F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Last Name: </w:t>
      </w:r>
      <w:r w:rsidR="000D1D2E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D1D2E">
        <w:rPr>
          <w:rFonts w:ascii="Times New Roman" w:hAnsi="Times New Roman"/>
          <w:color w:val="000000"/>
          <w:sz w:val="27"/>
          <w:szCs w:val="27"/>
          <w:lang w:val="en-US" w:eastAsia="en-BE"/>
        </w:rPr>
        <w:t>…</w:t>
      </w:r>
      <w:proofErr w:type="gramStart"/>
      <w:r w:rsidR="000D1D2E">
        <w:rPr>
          <w:rFonts w:ascii="Times New Roman" w:hAnsi="Times New Roman"/>
          <w:color w:val="000000"/>
          <w:sz w:val="27"/>
          <w:szCs w:val="27"/>
          <w:lang w:val="en-US" w:eastAsia="en-BE"/>
        </w:rPr>
        <w:t>….</w:t>
      </w:r>
      <w:r w:rsidR="000939B1">
        <w:rPr>
          <w:rFonts w:ascii="Times New Roman" w:hAnsi="Times New Roman"/>
          <w:color w:val="000000"/>
          <w:sz w:val="27"/>
          <w:szCs w:val="27"/>
          <w:lang w:val="en-US" w:eastAsia="en-BE"/>
        </w:rPr>
        <w:t>.</w:t>
      </w:r>
      <w:proofErr w:type="gramEnd"/>
    </w:p>
    <w:p w14:paraId="7A84CD8C" w14:textId="5A4C585D" w:rsidR="0050087D" w:rsidRDefault="00673D7C" w:rsidP="00CE473F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BE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Position: </w:t>
      </w:r>
      <w:r w:rsidR="0050087D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50087D">
        <w:rPr>
          <w:rFonts w:ascii="Times New Roman" w:hAnsi="Times New Roman"/>
          <w:color w:val="000000"/>
          <w:sz w:val="27"/>
          <w:szCs w:val="27"/>
          <w:lang w:val="en-US" w:eastAsia="en-BE"/>
        </w:rPr>
        <w:t>…….</w:t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</w:t>
      </w:r>
    </w:p>
    <w:p w14:paraId="709DD22E" w14:textId="3DE6D57B" w:rsidR="0050087D" w:rsidRDefault="00673D7C" w:rsidP="00CE473F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E-mail: </w:t>
      </w:r>
      <w:r w:rsidR="0050087D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50087D">
        <w:rPr>
          <w:rFonts w:ascii="Times New Roman" w:hAnsi="Times New Roman"/>
          <w:color w:val="000000"/>
          <w:sz w:val="27"/>
          <w:szCs w:val="27"/>
          <w:lang w:val="en-US" w:eastAsia="en-BE"/>
        </w:rPr>
        <w:t>…</w:t>
      </w:r>
      <w:proofErr w:type="gramStart"/>
      <w:r w:rsidR="0050087D">
        <w:rPr>
          <w:rFonts w:ascii="Times New Roman" w:hAnsi="Times New Roman"/>
          <w:color w:val="000000"/>
          <w:sz w:val="27"/>
          <w:szCs w:val="27"/>
          <w:lang w:val="en-US" w:eastAsia="en-BE"/>
        </w:rPr>
        <w:t>…..</w:t>
      </w:r>
      <w:proofErr w:type="gramEnd"/>
      <w:r w:rsidR="0050087D">
        <w:rPr>
          <w:rFonts w:ascii="Times New Roman" w:hAnsi="Times New Roman"/>
          <w:color w:val="000000"/>
          <w:sz w:val="27"/>
          <w:szCs w:val="27"/>
          <w:lang w:val="en-US" w:eastAsia="en-BE"/>
        </w:rPr>
        <w:t xml:space="preserve"> </w:t>
      </w:r>
    </w:p>
    <w:p w14:paraId="4CC266C3" w14:textId="5600DB0B" w:rsidR="00F058D6" w:rsidRDefault="00673D7C" w:rsidP="00CE473F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Phone: </w:t>
      </w:r>
      <w:r w:rsidR="0050087D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50087D">
        <w:rPr>
          <w:rFonts w:ascii="Times New Roman" w:hAnsi="Times New Roman"/>
          <w:color w:val="000000"/>
          <w:sz w:val="27"/>
          <w:szCs w:val="27"/>
          <w:lang w:val="en-US" w:eastAsia="en-BE"/>
        </w:rPr>
        <w:t>…</w:t>
      </w:r>
      <w:proofErr w:type="gramStart"/>
      <w:r w:rsidR="0050087D">
        <w:rPr>
          <w:rFonts w:ascii="Times New Roman" w:hAnsi="Times New Roman"/>
          <w:color w:val="000000"/>
          <w:sz w:val="27"/>
          <w:szCs w:val="27"/>
          <w:lang w:val="en-US" w:eastAsia="en-BE"/>
        </w:rPr>
        <w:t>…..</w:t>
      </w:r>
      <w:proofErr w:type="gramEnd"/>
      <w:r w:rsidR="0050087D">
        <w:rPr>
          <w:rFonts w:ascii="Times New Roman" w:hAnsi="Times New Roman"/>
          <w:color w:val="000000"/>
          <w:sz w:val="27"/>
          <w:szCs w:val="27"/>
          <w:lang w:val="en-US" w:eastAsia="en-BE"/>
        </w:rPr>
        <w:t xml:space="preserve"> </w:t>
      </w:r>
      <w:r w:rsidR="00CE473F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CE473F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CE473F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Mobile: </w:t>
      </w:r>
      <w:r w:rsidR="00F058D6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939B1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F058D6">
        <w:rPr>
          <w:rFonts w:ascii="Times New Roman" w:hAnsi="Times New Roman"/>
          <w:color w:val="000000"/>
          <w:sz w:val="27"/>
          <w:szCs w:val="27"/>
          <w:lang w:val="en-US" w:eastAsia="en-BE"/>
        </w:rPr>
        <w:t>…</w:t>
      </w:r>
      <w:proofErr w:type="gramStart"/>
      <w:r w:rsidR="00F058D6">
        <w:rPr>
          <w:rFonts w:ascii="Times New Roman" w:hAnsi="Times New Roman"/>
          <w:color w:val="000000"/>
          <w:sz w:val="27"/>
          <w:szCs w:val="27"/>
          <w:lang w:val="en-US" w:eastAsia="en-BE"/>
        </w:rPr>
        <w:t>….</w:t>
      </w:r>
      <w:r w:rsidR="000939B1">
        <w:rPr>
          <w:rFonts w:ascii="Times New Roman" w:hAnsi="Times New Roman"/>
          <w:color w:val="000000"/>
          <w:sz w:val="27"/>
          <w:szCs w:val="27"/>
          <w:lang w:val="en-US" w:eastAsia="en-BE"/>
        </w:rPr>
        <w:t>.</w:t>
      </w:r>
      <w:proofErr w:type="gramEnd"/>
    </w:p>
    <w:p w14:paraId="248ECEF1" w14:textId="77777777" w:rsidR="00CE473F" w:rsidRDefault="00CE473F" w:rsidP="00C4398E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</w:pPr>
    </w:p>
    <w:p w14:paraId="1A1FFB00" w14:textId="79E014E7" w:rsidR="00F058D6" w:rsidRPr="00965F2B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</w:pPr>
      <w:r w:rsidRPr="00673D7C"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  <w:t xml:space="preserve">INVOICING ADDRESS (if different than company address) </w:t>
      </w:r>
    </w:p>
    <w:p w14:paraId="6C572B3F" w14:textId="3633AF41" w:rsidR="00F058D6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Company: </w:t>
      </w:r>
      <w:r w:rsidR="00F058D6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4926D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F058D6">
        <w:rPr>
          <w:rFonts w:ascii="Times New Roman" w:hAnsi="Times New Roman"/>
          <w:color w:val="000000"/>
          <w:sz w:val="27"/>
          <w:szCs w:val="27"/>
          <w:lang w:val="en-US" w:eastAsia="en-BE"/>
        </w:rPr>
        <w:t xml:space="preserve">……. </w:t>
      </w:r>
    </w:p>
    <w:p w14:paraId="1A68032B" w14:textId="1CFA027D" w:rsidR="00F058D6" w:rsidRPr="004926D0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>Address:</w:t>
      </w:r>
      <w:r w:rsidR="00F058D6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4926D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F058D6">
        <w:rPr>
          <w:rFonts w:ascii="Times New Roman" w:hAnsi="Times New Roman"/>
          <w:color w:val="000000"/>
          <w:sz w:val="27"/>
          <w:szCs w:val="27"/>
          <w:lang w:val="en-US" w:eastAsia="en-BE"/>
        </w:rPr>
        <w:t>…</w:t>
      </w:r>
      <w:proofErr w:type="gramStart"/>
      <w:r w:rsidR="00F058D6">
        <w:rPr>
          <w:rFonts w:ascii="Times New Roman" w:hAnsi="Times New Roman"/>
          <w:color w:val="000000"/>
          <w:sz w:val="27"/>
          <w:szCs w:val="27"/>
          <w:lang w:val="en-US" w:eastAsia="en-BE"/>
        </w:rPr>
        <w:t>…..</w:t>
      </w:r>
      <w:proofErr w:type="gramEnd"/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</w:t>
      </w:r>
      <w:r w:rsidR="004926D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4926D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4926D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>Postal Code:</w:t>
      </w:r>
      <w:r w:rsidR="00F058D6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4926D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F058D6">
        <w:rPr>
          <w:rFonts w:ascii="Times New Roman" w:hAnsi="Times New Roman"/>
          <w:color w:val="000000"/>
          <w:sz w:val="27"/>
          <w:szCs w:val="27"/>
          <w:lang w:val="en-US" w:eastAsia="en-BE"/>
        </w:rPr>
        <w:t>……</w:t>
      </w:r>
      <w:r w:rsidR="004926D0">
        <w:rPr>
          <w:rFonts w:ascii="Times New Roman" w:hAnsi="Times New Roman"/>
          <w:color w:val="000000"/>
          <w:sz w:val="27"/>
          <w:szCs w:val="27"/>
          <w:lang w:val="en-US" w:eastAsia="en-BE"/>
        </w:rPr>
        <w:t>.</w:t>
      </w:r>
    </w:p>
    <w:p w14:paraId="5CDD2A48" w14:textId="77777777" w:rsidR="000F2210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City: </w:t>
      </w:r>
      <w:r w:rsidR="000F221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>…</w:t>
      </w:r>
      <w:proofErr w:type="gramStart"/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>…..</w:t>
      </w:r>
      <w:proofErr w:type="gramEnd"/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Country: </w:t>
      </w:r>
      <w:r w:rsidR="000F221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>…….</w:t>
      </w:r>
    </w:p>
    <w:p w14:paraId="20EC1920" w14:textId="77777777" w:rsidR="000F2210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/>
          <w:sz w:val="27"/>
          <w:szCs w:val="27"/>
          <w:lang w:val="en-BE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>VAT NUMBER:</w:t>
      </w:r>
      <w:r w:rsidR="000F2210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>…</w:t>
      </w:r>
      <w:proofErr w:type="gramStart"/>
      <w:r w:rsidR="000F2210">
        <w:rPr>
          <w:rFonts w:ascii="Times New Roman" w:hAnsi="Times New Roman"/>
          <w:color w:val="000000"/>
          <w:sz w:val="27"/>
          <w:szCs w:val="27"/>
          <w:lang w:val="en-US" w:eastAsia="en-BE"/>
        </w:rPr>
        <w:t>…..</w:t>
      </w:r>
      <w:proofErr w:type="gramEnd"/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</w:t>
      </w:r>
    </w:p>
    <w:p w14:paraId="10AEF614" w14:textId="77777777" w:rsidR="00CE473F" w:rsidRDefault="00CE473F" w:rsidP="00C4398E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BE" w:eastAsia="en-BE"/>
        </w:rPr>
      </w:pPr>
    </w:p>
    <w:p w14:paraId="47D6B296" w14:textId="15A5B21E" w:rsidR="00580434" w:rsidRPr="00CE473F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</w:pPr>
      <w:r w:rsidRPr="00673D7C"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  <w:t xml:space="preserve">MEMBERSHIP CATEGORY </w:t>
      </w:r>
    </w:p>
    <w:p w14:paraId="312E8A16" w14:textId="432CF42C" w:rsidR="00E17A9D" w:rsidRPr="00673D7C" w:rsidRDefault="00673D7C" w:rsidP="00E17A9D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/>
          <w:sz w:val="27"/>
          <w:szCs w:val="27"/>
          <w:lang w:val="en-BE" w:eastAsia="en-BE"/>
        </w:rPr>
      </w:pPr>
      <w:r w:rsidRPr="00673D7C">
        <w:rPr>
          <w:rFonts w:ascii="Segoe UI Symbol" w:hAnsi="Segoe UI Symbol" w:cs="Segoe UI Symbol"/>
          <w:color w:val="000000"/>
          <w:sz w:val="27"/>
          <w:szCs w:val="27"/>
          <w:lang w:val="en-BE" w:eastAsia="en-BE"/>
        </w:rPr>
        <w:t>☐</w:t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National Association </w:t>
      </w:r>
      <w:r w:rsidR="00E17A9D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5F05AB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Pr="00673D7C">
        <w:rPr>
          <w:rFonts w:ascii="Segoe UI Symbol" w:hAnsi="Segoe UI Symbol" w:cs="Segoe UI Symbol"/>
          <w:color w:val="000000"/>
          <w:sz w:val="27"/>
          <w:szCs w:val="27"/>
          <w:lang w:val="en-BE" w:eastAsia="en-BE"/>
        </w:rPr>
        <w:t>☐</w:t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Company </w:t>
      </w:r>
      <w:r w:rsidR="00E17A9D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E17A9D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5F05AB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Pr="00673D7C">
        <w:rPr>
          <w:rFonts w:ascii="Segoe UI Symbol" w:hAnsi="Segoe UI Symbol" w:cs="Segoe UI Symbol"/>
          <w:color w:val="000000"/>
          <w:sz w:val="27"/>
          <w:szCs w:val="27"/>
          <w:lang w:val="en-BE" w:eastAsia="en-BE"/>
        </w:rPr>
        <w:t>☐</w:t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Associate Member </w:t>
      </w:r>
    </w:p>
    <w:p w14:paraId="76750AEB" w14:textId="77777777" w:rsidR="00CE473F" w:rsidRDefault="00CE473F" w:rsidP="00C4398E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</w:pPr>
    </w:p>
    <w:p w14:paraId="0C12FE2F" w14:textId="3697BE87" w:rsidR="00E17A9D" w:rsidRPr="001E5E88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</w:pPr>
      <w:r w:rsidRPr="00673D7C">
        <w:rPr>
          <w:rFonts w:ascii="Times New Roman" w:hAnsi="Times New Roman"/>
          <w:b/>
          <w:bCs/>
          <w:color w:val="000000"/>
          <w:sz w:val="27"/>
          <w:szCs w:val="27"/>
          <w:lang w:val="en-BE" w:eastAsia="en-BE"/>
        </w:rPr>
        <w:t xml:space="preserve">THE UNDERSIGNED DECLARES THE FOLLOWING: </w:t>
      </w:r>
    </w:p>
    <w:p w14:paraId="5D7051A8" w14:textId="1A7D6F7F" w:rsidR="00E17A9D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/>
          <w:sz w:val="27"/>
          <w:szCs w:val="27"/>
          <w:lang w:val="en-BE" w:eastAsia="en-BE"/>
        </w:rPr>
      </w:pPr>
      <w:r w:rsidRPr="00673D7C">
        <w:rPr>
          <w:rFonts w:ascii="Segoe UI Symbol" w:hAnsi="Segoe UI Symbol" w:cs="Segoe UI Symbol"/>
          <w:color w:val="000000"/>
          <w:sz w:val="27"/>
          <w:szCs w:val="27"/>
          <w:lang w:val="en-BE" w:eastAsia="en-BE"/>
        </w:rPr>
        <w:t>☐</w:t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I understand that </w:t>
      </w:r>
      <w:proofErr w:type="spellStart"/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>th</w:t>
      </w:r>
      <w:proofErr w:type="spellEnd"/>
      <w:r w:rsidR="00CE473F">
        <w:rPr>
          <w:rFonts w:ascii="Times New Roman" w:hAnsi="Times New Roman"/>
          <w:color w:val="000000"/>
          <w:sz w:val="27"/>
          <w:szCs w:val="27"/>
          <w:lang w:val="en-US" w:eastAsia="en-BE"/>
        </w:rPr>
        <w:t>e</w:t>
      </w: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 application will be subject to approval of the General Assembly </w:t>
      </w:r>
    </w:p>
    <w:p w14:paraId="5773075E" w14:textId="77777777" w:rsidR="006634AD" w:rsidRDefault="006634AD" w:rsidP="006634AD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7"/>
          <w:szCs w:val="27"/>
          <w:lang w:val="en-BE" w:eastAsia="en-BE"/>
        </w:rPr>
      </w:pPr>
    </w:p>
    <w:p w14:paraId="0CC3D6CB" w14:textId="77777777" w:rsidR="00BE13EC" w:rsidRDefault="00673D7C" w:rsidP="000939B1">
      <w:pPr>
        <w:widowControl/>
        <w:autoSpaceDE/>
        <w:autoSpaceDN/>
        <w:adjustRightInd/>
        <w:spacing w:line="360" w:lineRule="auto"/>
        <w:rPr>
          <w:rFonts w:ascii="Times New Roman" w:hAnsi="Times New Roman"/>
          <w:color w:val="000000"/>
          <w:sz w:val="27"/>
          <w:szCs w:val="27"/>
          <w:lang w:val="en-US" w:eastAsia="en-BE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DATE AND </w:t>
      </w:r>
      <w:proofErr w:type="gramStart"/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PLACE </w:t>
      </w:r>
      <w:r w:rsidR="006634AD">
        <w:rPr>
          <w:rFonts w:ascii="Times New Roman" w:hAnsi="Times New Roman"/>
          <w:color w:val="000000"/>
          <w:sz w:val="27"/>
          <w:szCs w:val="27"/>
          <w:lang w:val="en-US" w:eastAsia="en-BE"/>
        </w:rPr>
        <w:t xml:space="preserve"> </w:t>
      </w:r>
      <w:r w:rsidR="00BE13EC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proofErr w:type="gramEnd"/>
      <w:r w:rsidR="00BE13EC">
        <w:rPr>
          <w:rFonts w:ascii="Times New Roman" w:hAnsi="Times New Roman"/>
          <w:color w:val="000000"/>
          <w:sz w:val="27"/>
          <w:szCs w:val="27"/>
          <w:lang w:val="en-US" w:eastAsia="en-BE"/>
        </w:rPr>
        <w:t>………..</w:t>
      </w:r>
      <w:r w:rsidR="00BE13EC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BE13EC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</w:r>
      <w:r w:rsidR="00BE13EC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  <w:t>NAME</w:t>
      </w:r>
      <w:r w:rsidR="00BE13EC">
        <w:rPr>
          <w:rFonts w:ascii="Times New Roman" w:hAnsi="Times New Roman"/>
          <w:color w:val="000000"/>
          <w:sz w:val="27"/>
          <w:szCs w:val="27"/>
          <w:lang w:val="en-US" w:eastAsia="en-BE"/>
        </w:rPr>
        <w:tab/>
        <w:t>…………</w:t>
      </w:r>
    </w:p>
    <w:p w14:paraId="1A29B026" w14:textId="7E09C9A2" w:rsidR="00673D7C" w:rsidRDefault="00673D7C" w:rsidP="00BE13EC">
      <w:pPr>
        <w:widowControl/>
        <w:autoSpaceDE/>
        <w:autoSpaceDN/>
        <w:adjustRightInd/>
        <w:spacing w:line="360" w:lineRule="auto"/>
        <w:rPr>
          <w:sz w:val="20"/>
          <w:szCs w:val="20"/>
          <w:lang w:val="en-US"/>
        </w:rPr>
      </w:pPr>
      <w:r w:rsidRPr="00673D7C">
        <w:rPr>
          <w:rFonts w:ascii="Times New Roman" w:hAnsi="Times New Roman"/>
          <w:color w:val="000000"/>
          <w:sz w:val="27"/>
          <w:szCs w:val="27"/>
          <w:lang w:val="en-BE" w:eastAsia="en-BE"/>
        </w:rPr>
        <w:t xml:space="preserve">SIGNATURE </w:t>
      </w:r>
      <w:r w:rsidR="00BE13EC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BE13EC">
        <w:rPr>
          <w:rFonts w:ascii="Times New Roman" w:hAnsi="Times New Roman"/>
          <w:color w:val="000000"/>
          <w:sz w:val="27"/>
          <w:szCs w:val="27"/>
          <w:lang w:val="en-BE" w:eastAsia="en-BE"/>
        </w:rPr>
        <w:tab/>
      </w:r>
      <w:r w:rsidR="00BE13EC">
        <w:rPr>
          <w:rFonts w:ascii="Times New Roman" w:hAnsi="Times New Roman"/>
          <w:color w:val="000000"/>
          <w:sz w:val="27"/>
          <w:szCs w:val="27"/>
          <w:lang w:val="en-US" w:eastAsia="en-BE"/>
        </w:rPr>
        <w:t>……</w:t>
      </w:r>
      <w:proofErr w:type="gramStart"/>
      <w:r w:rsidR="00BE13EC">
        <w:rPr>
          <w:rFonts w:ascii="Times New Roman" w:hAnsi="Times New Roman"/>
          <w:color w:val="000000"/>
          <w:sz w:val="27"/>
          <w:szCs w:val="27"/>
          <w:lang w:val="en-US" w:eastAsia="en-BE"/>
        </w:rPr>
        <w:t>…..</w:t>
      </w:r>
      <w:proofErr w:type="gramEnd"/>
    </w:p>
    <w:sectPr w:rsidR="00673D7C" w:rsidSect="00CE4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21FD" w14:textId="77777777" w:rsidR="005E28FB" w:rsidRDefault="005E28FB" w:rsidP="00E002C1">
      <w:r>
        <w:separator/>
      </w:r>
    </w:p>
  </w:endnote>
  <w:endnote w:type="continuationSeparator" w:id="0">
    <w:p w14:paraId="3274E66D" w14:textId="77777777" w:rsidR="005E28FB" w:rsidRDefault="005E28FB" w:rsidP="00E002C1">
      <w:r>
        <w:continuationSeparator/>
      </w:r>
    </w:p>
  </w:endnote>
  <w:endnote w:type="continuationNotice" w:id="1">
    <w:p w14:paraId="4C1DA7D4" w14:textId="77777777" w:rsidR="00F219FB" w:rsidRDefault="00F21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D3A6" w14:textId="77777777" w:rsidR="002C5248" w:rsidRDefault="002C5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E231" w14:textId="2ED351AB" w:rsidR="00E002C1" w:rsidRPr="00906579" w:rsidRDefault="00900C94" w:rsidP="00BF1996">
    <w:pPr>
      <w:pStyle w:val="Footer"/>
      <w:tabs>
        <w:tab w:val="clear" w:pos="4513"/>
        <w:tab w:val="clear" w:pos="9026"/>
        <w:tab w:val="center" w:pos="0"/>
        <w:tab w:val="right" w:pos="9639"/>
      </w:tabs>
      <w:ind w:right="-635"/>
      <w:jc w:val="center"/>
      <w:rPr>
        <w:rFonts w:ascii="Calibri" w:hAnsi="Calibri"/>
        <w:b/>
        <w:color w:val="808080"/>
        <w:sz w:val="15"/>
        <w:szCs w:val="15"/>
        <w:lang w:val="fr-BE"/>
      </w:rPr>
    </w:pPr>
    <w:bookmarkStart w:id="0" w:name="_Hlk8903699"/>
    <w:r w:rsidRPr="00B8104A">
      <w:rPr>
        <w:rFonts w:ascii="Calibri" w:hAnsi="Calibri"/>
        <w:b/>
        <w:color w:val="808080"/>
        <w:sz w:val="15"/>
        <w:szCs w:val="15"/>
        <w:lang w:val="fr-BE"/>
      </w:rPr>
      <w:t xml:space="preserve">PROFEL </w:t>
    </w:r>
    <w:proofErr w:type="spellStart"/>
    <w:r w:rsidRPr="00B8104A">
      <w:rPr>
        <w:rFonts w:ascii="Calibri" w:hAnsi="Calibri"/>
        <w:b/>
        <w:color w:val="808080"/>
        <w:sz w:val="15"/>
        <w:szCs w:val="15"/>
        <w:lang w:val="fr-BE"/>
      </w:rPr>
      <w:t>aisbl</w:t>
    </w:r>
    <w:proofErr w:type="spellEnd"/>
    <w:r w:rsidRPr="00B8104A">
      <w:rPr>
        <w:rFonts w:ascii="Calibri" w:hAnsi="Calibri"/>
        <w:b/>
        <w:color w:val="808080"/>
        <w:sz w:val="15"/>
        <w:szCs w:val="15"/>
        <w:lang w:val="fr-BE"/>
      </w:rPr>
      <w:t xml:space="preserve">, </w:t>
    </w:r>
    <w:r w:rsidR="00B8104A" w:rsidRPr="00B8104A">
      <w:rPr>
        <w:rFonts w:ascii="Calibri" w:hAnsi="Calibri"/>
        <w:b/>
        <w:color w:val="808080"/>
        <w:sz w:val="15"/>
        <w:szCs w:val="15"/>
        <w:lang w:val="fr-BE"/>
      </w:rPr>
      <w:t>Avenue des Nerviens 9-31</w:t>
    </w:r>
    <w:r w:rsidR="00E002C1" w:rsidRPr="00906579">
      <w:rPr>
        <w:rFonts w:ascii="Calibri" w:hAnsi="Calibri"/>
        <w:b/>
        <w:color w:val="808080"/>
        <w:sz w:val="15"/>
        <w:szCs w:val="15"/>
        <w:lang w:val="fr-BE"/>
      </w:rPr>
      <w:t xml:space="preserve"> 1040 Brussels, Belgium</w:t>
    </w:r>
  </w:p>
  <w:p w14:paraId="12EA51B6" w14:textId="0C45DC13" w:rsidR="00E002C1" w:rsidRPr="00E002C1" w:rsidRDefault="00E002C1" w:rsidP="00BF1996">
    <w:pPr>
      <w:pStyle w:val="Footer"/>
      <w:tabs>
        <w:tab w:val="clear" w:pos="4513"/>
        <w:tab w:val="clear" w:pos="9026"/>
        <w:tab w:val="center" w:pos="0"/>
        <w:tab w:val="right" w:pos="9639"/>
      </w:tabs>
      <w:ind w:right="-635"/>
      <w:jc w:val="center"/>
      <w:rPr>
        <w:rFonts w:ascii="Calibri" w:hAnsi="Calibri"/>
        <w:b/>
        <w:color w:val="808080"/>
        <w:sz w:val="15"/>
        <w:szCs w:val="15"/>
      </w:rPr>
    </w:pPr>
    <w:r>
      <w:rPr>
        <w:rFonts w:ascii="Calibri" w:hAnsi="Calibri"/>
        <w:b/>
        <w:color w:val="808080"/>
        <w:sz w:val="15"/>
        <w:szCs w:val="15"/>
      </w:rPr>
      <w:t>Tel</w:t>
    </w:r>
    <w:r>
      <w:t xml:space="preserve"> </w:t>
    </w:r>
    <w:r w:rsidR="00B8104A" w:rsidRPr="00B8104A">
      <w:rPr>
        <w:rFonts w:ascii="Calibri" w:hAnsi="Calibri"/>
        <w:b/>
        <w:color w:val="808080"/>
        <w:sz w:val="15"/>
        <w:szCs w:val="15"/>
      </w:rPr>
      <w:t>+32 2 500 87 59</w:t>
    </w:r>
    <w:r w:rsidR="00B8104A">
      <w:rPr>
        <w:rFonts w:eastAsiaTheme="minorEastAsia" w:cs="Arial"/>
        <w:spacing w:val="-1"/>
        <w:sz w:val="18"/>
        <w:szCs w:val="18"/>
        <w:lang w:val="en-US"/>
      </w:rPr>
      <w:t xml:space="preserve"> </w:t>
    </w:r>
    <w:r>
      <w:rPr>
        <w:rFonts w:ascii="Calibri" w:hAnsi="Calibri"/>
        <w:b/>
        <w:color w:val="808080"/>
        <w:sz w:val="15"/>
        <w:szCs w:val="15"/>
      </w:rPr>
      <w:t xml:space="preserve">- </w:t>
    </w:r>
    <w:hyperlink r:id="rId1" w:history="1">
      <w:r>
        <w:rPr>
          <w:rStyle w:val="Hyperlink"/>
          <w:rFonts w:ascii="Calibri" w:hAnsi="Calibri"/>
          <w:b/>
          <w:sz w:val="15"/>
          <w:szCs w:val="15"/>
        </w:rPr>
        <w:t>profel@profel-europe.eu</w:t>
      </w:r>
    </w:hyperlink>
    <w:r>
      <w:rPr>
        <w:rFonts w:ascii="Calibri" w:hAnsi="Calibri"/>
        <w:b/>
        <w:color w:val="808080"/>
        <w:sz w:val="15"/>
        <w:szCs w:val="15"/>
      </w:rPr>
      <w:t xml:space="preserve"> - </w:t>
    </w:r>
    <w:hyperlink r:id="rId2" w:history="1">
      <w:r>
        <w:rPr>
          <w:rStyle w:val="Hyperlink"/>
          <w:rFonts w:ascii="Calibri" w:hAnsi="Calibri"/>
          <w:b/>
          <w:color w:val="808080"/>
          <w:sz w:val="15"/>
          <w:szCs w:val="15"/>
        </w:rPr>
        <w:t>www.profel-europe.eu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D158" w14:textId="77777777" w:rsidR="002C5248" w:rsidRDefault="002C5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9631" w14:textId="77777777" w:rsidR="005E28FB" w:rsidRDefault="005E28FB" w:rsidP="00E002C1">
      <w:r>
        <w:separator/>
      </w:r>
    </w:p>
  </w:footnote>
  <w:footnote w:type="continuationSeparator" w:id="0">
    <w:p w14:paraId="28D5CD9B" w14:textId="77777777" w:rsidR="005E28FB" w:rsidRDefault="005E28FB" w:rsidP="00E002C1">
      <w:r>
        <w:continuationSeparator/>
      </w:r>
    </w:p>
  </w:footnote>
  <w:footnote w:type="continuationNotice" w:id="1">
    <w:p w14:paraId="2CBBC3B8" w14:textId="77777777" w:rsidR="00F219FB" w:rsidRDefault="00F21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7736" w14:textId="77777777" w:rsidR="002C5248" w:rsidRDefault="002C5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6849" w14:textId="23CF34A1" w:rsidR="00E002C1" w:rsidRDefault="00E002C1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532A363A" wp14:editId="156F307B">
          <wp:simplePos x="0" y="0"/>
          <wp:positionH relativeFrom="column">
            <wp:posOffset>-847725</wp:posOffset>
          </wp:positionH>
          <wp:positionV relativeFrom="paragraph">
            <wp:posOffset>-412115</wp:posOffset>
          </wp:positionV>
          <wp:extent cx="7429500" cy="1573530"/>
          <wp:effectExtent l="0" t="0" r="0" b="0"/>
          <wp:wrapSquare wrapText="bothSides"/>
          <wp:docPr id="5" name="Picture 5" descr="profel-entete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l-entete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57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807" w14:textId="77777777" w:rsidR="002C5248" w:rsidRDefault="002C5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D2E"/>
    <w:multiLevelType w:val="hybridMultilevel"/>
    <w:tmpl w:val="915614B6"/>
    <w:lvl w:ilvl="0" w:tplc="02BEA1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1E49"/>
    <w:multiLevelType w:val="hybridMultilevel"/>
    <w:tmpl w:val="0F02020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5A2"/>
    <w:multiLevelType w:val="hybridMultilevel"/>
    <w:tmpl w:val="454E1E42"/>
    <w:lvl w:ilvl="0" w:tplc="0CF2E588">
      <w:start w:val="1"/>
      <w:numFmt w:val="bullet"/>
      <w:lvlText w:val=""/>
      <w:lvlJc w:val="left"/>
      <w:pPr>
        <w:ind w:left="163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E643CC6"/>
    <w:multiLevelType w:val="hybridMultilevel"/>
    <w:tmpl w:val="859C5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61A"/>
    <w:multiLevelType w:val="hybridMultilevel"/>
    <w:tmpl w:val="7F26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2061"/>
    <w:multiLevelType w:val="hybridMultilevel"/>
    <w:tmpl w:val="7B4C9C3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CBC"/>
    <w:multiLevelType w:val="hybridMultilevel"/>
    <w:tmpl w:val="DCB22F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6D2"/>
    <w:multiLevelType w:val="hybridMultilevel"/>
    <w:tmpl w:val="94028676"/>
    <w:lvl w:ilvl="0" w:tplc="082CF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108DB"/>
    <w:multiLevelType w:val="hybridMultilevel"/>
    <w:tmpl w:val="E07C7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D2B56"/>
    <w:multiLevelType w:val="hybridMultilevel"/>
    <w:tmpl w:val="DC56850A"/>
    <w:lvl w:ilvl="0" w:tplc="48EE53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C4A2D"/>
    <w:multiLevelType w:val="hybridMultilevel"/>
    <w:tmpl w:val="B036905C"/>
    <w:lvl w:ilvl="0" w:tplc="EF2AAB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71C04"/>
    <w:multiLevelType w:val="hybridMultilevel"/>
    <w:tmpl w:val="E252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656E"/>
    <w:multiLevelType w:val="hybridMultilevel"/>
    <w:tmpl w:val="18500A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7B59"/>
    <w:multiLevelType w:val="hybridMultilevel"/>
    <w:tmpl w:val="46D6CDDA"/>
    <w:lvl w:ilvl="0" w:tplc="8B247E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1472"/>
    <w:multiLevelType w:val="hybridMultilevel"/>
    <w:tmpl w:val="4052E392"/>
    <w:lvl w:ilvl="0" w:tplc="EF2AAB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2F73"/>
    <w:multiLevelType w:val="hybridMultilevel"/>
    <w:tmpl w:val="81AAB9E6"/>
    <w:lvl w:ilvl="0" w:tplc="E67A7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83B2A"/>
    <w:multiLevelType w:val="hybridMultilevel"/>
    <w:tmpl w:val="02F4B590"/>
    <w:lvl w:ilvl="0" w:tplc="080C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42422BFB"/>
    <w:multiLevelType w:val="hybridMultilevel"/>
    <w:tmpl w:val="83E6B3D4"/>
    <w:lvl w:ilvl="0" w:tplc="C1AEA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64719"/>
    <w:multiLevelType w:val="hybridMultilevel"/>
    <w:tmpl w:val="3AC06B7A"/>
    <w:lvl w:ilvl="0" w:tplc="F79CDE5E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99C2C58"/>
    <w:multiLevelType w:val="hybridMultilevel"/>
    <w:tmpl w:val="46D6CDDA"/>
    <w:lvl w:ilvl="0" w:tplc="8B247E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7A01"/>
    <w:multiLevelType w:val="hybridMultilevel"/>
    <w:tmpl w:val="D4F2C536"/>
    <w:lvl w:ilvl="0" w:tplc="7C22AA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D7704"/>
    <w:multiLevelType w:val="hybridMultilevel"/>
    <w:tmpl w:val="E6643DA4"/>
    <w:lvl w:ilvl="0" w:tplc="7A881A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C26C24"/>
    <w:multiLevelType w:val="hybridMultilevel"/>
    <w:tmpl w:val="B192C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11B8D"/>
    <w:multiLevelType w:val="hybridMultilevel"/>
    <w:tmpl w:val="ABFC81C4"/>
    <w:lvl w:ilvl="0" w:tplc="D01EC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27274"/>
    <w:multiLevelType w:val="hybridMultilevel"/>
    <w:tmpl w:val="78A865A2"/>
    <w:lvl w:ilvl="0" w:tplc="5442E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F78"/>
    <w:multiLevelType w:val="hybridMultilevel"/>
    <w:tmpl w:val="B9A0C7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F25AC"/>
    <w:multiLevelType w:val="hybridMultilevel"/>
    <w:tmpl w:val="025CF630"/>
    <w:lvl w:ilvl="0" w:tplc="5434A616">
      <w:start w:val="4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7F76"/>
    <w:multiLevelType w:val="hybridMultilevel"/>
    <w:tmpl w:val="A3D261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A0AFB"/>
    <w:multiLevelType w:val="hybridMultilevel"/>
    <w:tmpl w:val="2B4EB1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E27197"/>
    <w:multiLevelType w:val="hybridMultilevel"/>
    <w:tmpl w:val="E20EC462"/>
    <w:lvl w:ilvl="0" w:tplc="BBAA13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513"/>
    <w:multiLevelType w:val="hybridMultilevel"/>
    <w:tmpl w:val="860CEA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0419E"/>
    <w:multiLevelType w:val="hybridMultilevel"/>
    <w:tmpl w:val="3490D468"/>
    <w:lvl w:ilvl="0" w:tplc="C26AF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3E8B"/>
    <w:multiLevelType w:val="hybridMultilevel"/>
    <w:tmpl w:val="187803E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30F19"/>
    <w:multiLevelType w:val="hybridMultilevel"/>
    <w:tmpl w:val="FBEE7ED0"/>
    <w:lvl w:ilvl="0" w:tplc="59CC65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B17074"/>
    <w:multiLevelType w:val="hybridMultilevel"/>
    <w:tmpl w:val="BEF4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47022"/>
    <w:multiLevelType w:val="hybridMultilevel"/>
    <w:tmpl w:val="46185668"/>
    <w:lvl w:ilvl="0" w:tplc="6566804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71385"/>
    <w:multiLevelType w:val="hybridMultilevel"/>
    <w:tmpl w:val="9C7CD20A"/>
    <w:lvl w:ilvl="0" w:tplc="EF2AAB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8494127">
    <w:abstractNumId w:val="6"/>
  </w:num>
  <w:num w:numId="2" w16cid:durableId="1418092504">
    <w:abstractNumId w:val="30"/>
  </w:num>
  <w:num w:numId="3" w16cid:durableId="2099595463">
    <w:abstractNumId w:val="16"/>
  </w:num>
  <w:num w:numId="4" w16cid:durableId="366099839">
    <w:abstractNumId w:val="23"/>
  </w:num>
  <w:num w:numId="5" w16cid:durableId="346103006">
    <w:abstractNumId w:val="28"/>
  </w:num>
  <w:num w:numId="6" w16cid:durableId="410127637">
    <w:abstractNumId w:val="35"/>
  </w:num>
  <w:num w:numId="7" w16cid:durableId="799879631">
    <w:abstractNumId w:val="27"/>
  </w:num>
  <w:num w:numId="8" w16cid:durableId="722945518">
    <w:abstractNumId w:val="9"/>
  </w:num>
  <w:num w:numId="9" w16cid:durableId="665790475">
    <w:abstractNumId w:val="13"/>
  </w:num>
  <w:num w:numId="10" w16cid:durableId="1658219552">
    <w:abstractNumId w:val="19"/>
  </w:num>
  <w:num w:numId="11" w16cid:durableId="1295525818">
    <w:abstractNumId w:val="7"/>
  </w:num>
  <w:num w:numId="12" w16cid:durableId="1376344091">
    <w:abstractNumId w:val="21"/>
  </w:num>
  <w:num w:numId="13" w16cid:durableId="490609814">
    <w:abstractNumId w:val="17"/>
  </w:num>
  <w:num w:numId="14" w16cid:durableId="1686587625">
    <w:abstractNumId w:val="20"/>
  </w:num>
  <w:num w:numId="15" w16cid:durableId="955062394">
    <w:abstractNumId w:val="36"/>
  </w:num>
  <w:num w:numId="16" w16cid:durableId="1926064280">
    <w:abstractNumId w:val="14"/>
  </w:num>
  <w:num w:numId="17" w16cid:durableId="2017806391">
    <w:abstractNumId w:val="10"/>
  </w:num>
  <w:num w:numId="18" w16cid:durableId="2035572185">
    <w:abstractNumId w:val="3"/>
  </w:num>
  <w:num w:numId="19" w16cid:durableId="344017860">
    <w:abstractNumId w:val="22"/>
  </w:num>
  <w:num w:numId="20" w16cid:durableId="1392465603">
    <w:abstractNumId w:val="5"/>
  </w:num>
  <w:num w:numId="21" w16cid:durableId="1652710270">
    <w:abstractNumId w:val="2"/>
  </w:num>
  <w:num w:numId="22" w16cid:durableId="165369111">
    <w:abstractNumId w:val="0"/>
  </w:num>
  <w:num w:numId="23" w16cid:durableId="770246599">
    <w:abstractNumId w:val="34"/>
  </w:num>
  <w:num w:numId="24" w16cid:durableId="1364554195">
    <w:abstractNumId w:val="32"/>
  </w:num>
  <w:num w:numId="25" w16cid:durableId="188180125">
    <w:abstractNumId w:val="1"/>
  </w:num>
  <w:num w:numId="26" w16cid:durableId="1266695152">
    <w:abstractNumId w:val="11"/>
  </w:num>
  <w:num w:numId="27" w16cid:durableId="575670533">
    <w:abstractNumId w:val="24"/>
  </w:num>
  <w:num w:numId="28" w16cid:durableId="941691056">
    <w:abstractNumId w:val="29"/>
  </w:num>
  <w:num w:numId="29" w16cid:durableId="958533716">
    <w:abstractNumId w:val="12"/>
  </w:num>
  <w:num w:numId="30" w16cid:durableId="273948466">
    <w:abstractNumId w:val="15"/>
  </w:num>
  <w:num w:numId="31" w16cid:durableId="1096901124">
    <w:abstractNumId w:val="26"/>
  </w:num>
  <w:num w:numId="32" w16cid:durableId="1721440486">
    <w:abstractNumId w:val="31"/>
  </w:num>
  <w:num w:numId="33" w16cid:durableId="1701466722">
    <w:abstractNumId w:val="18"/>
  </w:num>
  <w:num w:numId="34" w16cid:durableId="851457825">
    <w:abstractNumId w:val="33"/>
  </w:num>
  <w:num w:numId="35" w16cid:durableId="934134">
    <w:abstractNumId w:val="25"/>
  </w:num>
  <w:num w:numId="36" w16cid:durableId="918908261">
    <w:abstractNumId w:val="4"/>
  </w:num>
  <w:num w:numId="37" w16cid:durableId="1170289085">
    <w:abstractNumId w:val="8"/>
  </w:num>
  <w:num w:numId="38" w16cid:durableId="625114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C1"/>
    <w:rsid w:val="000124E9"/>
    <w:rsid w:val="000127BA"/>
    <w:rsid w:val="000226AD"/>
    <w:rsid w:val="00024864"/>
    <w:rsid w:val="00025B5B"/>
    <w:rsid w:val="000347B6"/>
    <w:rsid w:val="00034B87"/>
    <w:rsid w:val="00042AF0"/>
    <w:rsid w:val="00051128"/>
    <w:rsid w:val="0005345B"/>
    <w:rsid w:val="000537BF"/>
    <w:rsid w:val="000550F9"/>
    <w:rsid w:val="00061837"/>
    <w:rsid w:val="00063C92"/>
    <w:rsid w:val="00066D8D"/>
    <w:rsid w:val="00066E30"/>
    <w:rsid w:val="0007193B"/>
    <w:rsid w:val="0007725A"/>
    <w:rsid w:val="000831ED"/>
    <w:rsid w:val="0008479C"/>
    <w:rsid w:val="00084B05"/>
    <w:rsid w:val="00085557"/>
    <w:rsid w:val="000926EB"/>
    <w:rsid w:val="000939B1"/>
    <w:rsid w:val="00095F1C"/>
    <w:rsid w:val="0009741C"/>
    <w:rsid w:val="000A03DB"/>
    <w:rsid w:val="000A1B85"/>
    <w:rsid w:val="000A5248"/>
    <w:rsid w:val="000A6E7D"/>
    <w:rsid w:val="000B479D"/>
    <w:rsid w:val="000C017A"/>
    <w:rsid w:val="000C1C93"/>
    <w:rsid w:val="000C3E06"/>
    <w:rsid w:val="000C4168"/>
    <w:rsid w:val="000C7F4D"/>
    <w:rsid w:val="000D1D2E"/>
    <w:rsid w:val="000E159E"/>
    <w:rsid w:val="000E2C15"/>
    <w:rsid w:val="000E6C86"/>
    <w:rsid w:val="000F2210"/>
    <w:rsid w:val="000F4DCF"/>
    <w:rsid w:val="0010190A"/>
    <w:rsid w:val="00105F48"/>
    <w:rsid w:val="00111205"/>
    <w:rsid w:val="00116FE5"/>
    <w:rsid w:val="001200DC"/>
    <w:rsid w:val="00125388"/>
    <w:rsid w:val="00125846"/>
    <w:rsid w:val="00144297"/>
    <w:rsid w:val="00146CBD"/>
    <w:rsid w:val="00146CD9"/>
    <w:rsid w:val="00151B88"/>
    <w:rsid w:val="0016034E"/>
    <w:rsid w:val="00165E48"/>
    <w:rsid w:val="00170564"/>
    <w:rsid w:val="00171052"/>
    <w:rsid w:val="00171A22"/>
    <w:rsid w:val="0017612D"/>
    <w:rsid w:val="0018246A"/>
    <w:rsid w:val="00183D62"/>
    <w:rsid w:val="00184B94"/>
    <w:rsid w:val="00185403"/>
    <w:rsid w:val="001900F1"/>
    <w:rsid w:val="00190C2A"/>
    <w:rsid w:val="0019139E"/>
    <w:rsid w:val="001926E9"/>
    <w:rsid w:val="00196F74"/>
    <w:rsid w:val="001A1985"/>
    <w:rsid w:val="001A3284"/>
    <w:rsid w:val="001A796E"/>
    <w:rsid w:val="001A7DD0"/>
    <w:rsid w:val="001D1184"/>
    <w:rsid w:val="001E5E88"/>
    <w:rsid w:val="001F17EE"/>
    <w:rsid w:val="001F4D40"/>
    <w:rsid w:val="00210CA1"/>
    <w:rsid w:val="00210FF7"/>
    <w:rsid w:val="00212E82"/>
    <w:rsid w:val="00215B96"/>
    <w:rsid w:val="00215EF5"/>
    <w:rsid w:val="00216718"/>
    <w:rsid w:val="0021683D"/>
    <w:rsid w:val="002202A4"/>
    <w:rsid w:val="00223D53"/>
    <w:rsid w:val="00224CC8"/>
    <w:rsid w:val="00237FCC"/>
    <w:rsid w:val="00241941"/>
    <w:rsid w:val="00256B6A"/>
    <w:rsid w:val="00264BF5"/>
    <w:rsid w:val="00275905"/>
    <w:rsid w:val="00276743"/>
    <w:rsid w:val="00276D40"/>
    <w:rsid w:val="002826D4"/>
    <w:rsid w:val="002A0A54"/>
    <w:rsid w:val="002B0BA3"/>
    <w:rsid w:val="002B3947"/>
    <w:rsid w:val="002B65B2"/>
    <w:rsid w:val="002C0C02"/>
    <w:rsid w:val="002C2045"/>
    <w:rsid w:val="002C3E90"/>
    <w:rsid w:val="002C4DDD"/>
    <w:rsid w:val="002C5248"/>
    <w:rsid w:val="002C55DE"/>
    <w:rsid w:val="002D18D5"/>
    <w:rsid w:val="002D3B26"/>
    <w:rsid w:val="002E134F"/>
    <w:rsid w:val="002E5414"/>
    <w:rsid w:val="002E583B"/>
    <w:rsid w:val="002F40FF"/>
    <w:rsid w:val="002F4C10"/>
    <w:rsid w:val="002F5D19"/>
    <w:rsid w:val="003008C4"/>
    <w:rsid w:val="0031799F"/>
    <w:rsid w:val="003267F2"/>
    <w:rsid w:val="003303C0"/>
    <w:rsid w:val="00331BCA"/>
    <w:rsid w:val="00336CE6"/>
    <w:rsid w:val="00342054"/>
    <w:rsid w:val="003469D5"/>
    <w:rsid w:val="003520F6"/>
    <w:rsid w:val="003523D7"/>
    <w:rsid w:val="0035381C"/>
    <w:rsid w:val="00353FC6"/>
    <w:rsid w:val="00356AE7"/>
    <w:rsid w:val="00362497"/>
    <w:rsid w:val="00364B53"/>
    <w:rsid w:val="0037053B"/>
    <w:rsid w:val="003939CF"/>
    <w:rsid w:val="003A425F"/>
    <w:rsid w:val="003A6529"/>
    <w:rsid w:val="003A748B"/>
    <w:rsid w:val="003B2E8F"/>
    <w:rsid w:val="003C0978"/>
    <w:rsid w:val="003C58C3"/>
    <w:rsid w:val="003C60F1"/>
    <w:rsid w:val="003E0862"/>
    <w:rsid w:val="003E0E53"/>
    <w:rsid w:val="003E72A0"/>
    <w:rsid w:val="003F0FAE"/>
    <w:rsid w:val="003F17EE"/>
    <w:rsid w:val="003F2092"/>
    <w:rsid w:val="003F5A84"/>
    <w:rsid w:val="00402A52"/>
    <w:rsid w:val="00405C63"/>
    <w:rsid w:val="0041157D"/>
    <w:rsid w:val="00433328"/>
    <w:rsid w:val="00437803"/>
    <w:rsid w:val="00437F54"/>
    <w:rsid w:val="004433B3"/>
    <w:rsid w:val="00443CDD"/>
    <w:rsid w:val="00454351"/>
    <w:rsid w:val="0046362F"/>
    <w:rsid w:val="0046621F"/>
    <w:rsid w:val="00473B45"/>
    <w:rsid w:val="0047451B"/>
    <w:rsid w:val="004926D0"/>
    <w:rsid w:val="004954DC"/>
    <w:rsid w:val="004B12D6"/>
    <w:rsid w:val="004B1B96"/>
    <w:rsid w:val="004B3080"/>
    <w:rsid w:val="004B39E5"/>
    <w:rsid w:val="004B635F"/>
    <w:rsid w:val="004C1D11"/>
    <w:rsid w:val="004D3B08"/>
    <w:rsid w:val="004E1E30"/>
    <w:rsid w:val="004E7CC7"/>
    <w:rsid w:val="004F2B2E"/>
    <w:rsid w:val="004F53EF"/>
    <w:rsid w:val="004F5C16"/>
    <w:rsid w:val="004F606B"/>
    <w:rsid w:val="004F79C0"/>
    <w:rsid w:val="0050087D"/>
    <w:rsid w:val="00500A0B"/>
    <w:rsid w:val="00501325"/>
    <w:rsid w:val="00502715"/>
    <w:rsid w:val="005027B4"/>
    <w:rsid w:val="00511E8F"/>
    <w:rsid w:val="00513E27"/>
    <w:rsid w:val="00514EBF"/>
    <w:rsid w:val="00515665"/>
    <w:rsid w:val="00523DE3"/>
    <w:rsid w:val="0053148A"/>
    <w:rsid w:val="00537AD6"/>
    <w:rsid w:val="00555B4E"/>
    <w:rsid w:val="00561A57"/>
    <w:rsid w:val="00563728"/>
    <w:rsid w:val="00580434"/>
    <w:rsid w:val="00585BD8"/>
    <w:rsid w:val="00587D09"/>
    <w:rsid w:val="00595755"/>
    <w:rsid w:val="005A2B95"/>
    <w:rsid w:val="005A2CD0"/>
    <w:rsid w:val="005A5494"/>
    <w:rsid w:val="005A6DEF"/>
    <w:rsid w:val="005C0AB6"/>
    <w:rsid w:val="005C3093"/>
    <w:rsid w:val="005C40E9"/>
    <w:rsid w:val="005C5105"/>
    <w:rsid w:val="005D2C79"/>
    <w:rsid w:val="005E28FB"/>
    <w:rsid w:val="005F05AB"/>
    <w:rsid w:val="005F24E7"/>
    <w:rsid w:val="0060025E"/>
    <w:rsid w:val="00601B00"/>
    <w:rsid w:val="006029D3"/>
    <w:rsid w:val="00603421"/>
    <w:rsid w:val="006064D4"/>
    <w:rsid w:val="006110A5"/>
    <w:rsid w:val="00616A13"/>
    <w:rsid w:val="00624DB9"/>
    <w:rsid w:val="00634BDD"/>
    <w:rsid w:val="00634C86"/>
    <w:rsid w:val="00643ACC"/>
    <w:rsid w:val="0065642B"/>
    <w:rsid w:val="006634AD"/>
    <w:rsid w:val="00664C1B"/>
    <w:rsid w:val="00671406"/>
    <w:rsid w:val="00672707"/>
    <w:rsid w:val="00673D7C"/>
    <w:rsid w:val="00676406"/>
    <w:rsid w:val="00686590"/>
    <w:rsid w:val="006968FC"/>
    <w:rsid w:val="006A49EB"/>
    <w:rsid w:val="006C5217"/>
    <w:rsid w:val="006D408F"/>
    <w:rsid w:val="006D6E91"/>
    <w:rsid w:val="006E012A"/>
    <w:rsid w:val="006E0513"/>
    <w:rsid w:val="006E2A18"/>
    <w:rsid w:val="006E3D00"/>
    <w:rsid w:val="006E46DA"/>
    <w:rsid w:val="006F795A"/>
    <w:rsid w:val="006F7F38"/>
    <w:rsid w:val="00714E9E"/>
    <w:rsid w:val="00717DB1"/>
    <w:rsid w:val="007377BC"/>
    <w:rsid w:val="00752B79"/>
    <w:rsid w:val="007534F4"/>
    <w:rsid w:val="00754AAE"/>
    <w:rsid w:val="0075689F"/>
    <w:rsid w:val="00757C7C"/>
    <w:rsid w:val="00764E78"/>
    <w:rsid w:val="007701C7"/>
    <w:rsid w:val="00773A12"/>
    <w:rsid w:val="00774DCE"/>
    <w:rsid w:val="0078797D"/>
    <w:rsid w:val="00795595"/>
    <w:rsid w:val="007963CA"/>
    <w:rsid w:val="007A1976"/>
    <w:rsid w:val="007A23AC"/>
    <w:rsid w:val="007A4702"/>
    <w:rsid w:val="007B06C2"/>
    <w:rsid w:val="007D1EBB"/>
    <w:rsid w:val="007D7810"/>
    <w:rsid w:val="007F2376"/>
    <w:rsid w:val="007F2454"/>
    <w:rsid w:val="007F6358"/>
    <w:rsid w:val="007F7615"/>
    <w:rsid w:val="00801EBD"/>
    <w:rsid w:val="00806F47"/>
    <w:rsid w:val="00811157"/>
    <w:rsid w:val="008133CD"/>
    <w:rsid w:val="0082112A"/>
    <w:rsid w:val="008246F7"/>
    <w:rsid w:val="008247F3"/>
    <w:rsid w:val="008248DA"/>
    <w:rsid w:val="00831731"/>
    <w:rsid w:val="008333E6"/>
    <w:rsid w:val="0084097A"/>
    <w:rsid w:val="00844191"/>
    <w:rsid w:val="00844486"/>
    <w:rsid w:val="00865B78"/>
    <w:rsid w:val="00872D29"/>
    <w:rsid w:val="00873629"/>
    <w:rsid w:val="0087441F"/>
    <w:rsid w:val="00876F9B"/>
    <w:rsid w:val="00877B56"/>
    <w:rsid w:val="00880306"/>
    <w:rsid w:val="00881CE1"/>
    <w:rsid w:val="00882EC2"/>
    <w:rsid w:val="008A725F"/>
    <w:rsid w:val="008A7BCC"/>
    <w:rsid w:val="008B12F9"/>
    <w:rsid w:val="008B1648"/>
    <w:rsid w:val="008B7F3F"/>
    <w:rsid w:val="008C37FA"/>
    <w:rsid w:val="008C43EF"/>
    <w:rsid w:val="008D5523"/>
    <w:rsid w:val="008E31B7"/>
    <w:rsid w:val="008F0BD4"/>
    <w:rsid w:val="008F18DC"/>
    <w:rsid w:val="008F3906"/>
    <w:rsid w:val="008F7514"/>
    <w:rsid w:val="00900C94"/>
    <w:rsid w:val="00906579"/>
    <w:rsid w:val="009324CC"/>
    <w:rsid w:val="00932CB3"/>
    <w:rsid w:val="00935D37"/>
    <w:rsid w:val="009366E7"/>
    <w:rsid w:val="00936AD1"/>
    <w:rsid w:val="009567E7"/>
    <w:rsid w:val="00957102"/>
    <w:rsid w:val="00960DB1"/>
    <w:rsid w:val="009612B2"/>
    <w:rsid w:val="00965F2B"/>
    <w:rsid w:val="009775B3"/>
    <w:rsid w:val="009855F0"/>
    <w:rsid w:val="00990969"/>
    <w:rsid w:val="009921DE"/>
    <w:rsid w:val="00992464"/>
    <w:rsid w:val="00993803"/>
    <w:rsid w:val="0099536F"/>
    <w:rsid w:val="009A6B36"/>
    <w:rsid w:val="009A6D55"/>
    <w:rsid w:val="009A7D76"/>
    <w:rsid w:val="009B00D2"/>
    <w:rsid w:val="009B7CE3"/>
    <w:rsid w:val="009B7FCE"/>
    <w:rsid w:val="009C2CD3"/>
    <w:rsid w:val="009C3697"/>
    <w:rsid w:val="009C4B66"/>
    <w:rsid w:val="009C571B"/>
    <w:rsid w:val="009C75C8"/>
    <w:rsid w:val="009D387D"/>
    <w:rsid w:val="009D5EFA"/>
    <w:rsid w:val="009D71E1"/>
    <w:rsid w:val="009E316D"/>
    <w:rsid w:val="009E4A83"/>
    <w:rsid w:val="009E78E6"/>
    <w:rsid w:val="009F1FA3"/>
    <w:rsid w:val="009F528E"/>
    <w:rsid w:val="009F620E"/>
    <w:rsid w:val="009F65BC"/>
    <w:rsid w:val="00A0111C"/>
    <w:rsid w:val="00A027AC"/>
    <w:rsid w:val="00A06F3F"/>
    <w:rsid w:val="00A07A00"/>
    <w:rsid w:val="00A07FF5"/>
    <w:rsid w:val="00A12DB9"/>
    <w:rsid w:val="00A1458C"/>
    <w:rsid w:val="00A15563"/>
    <w:rsid w:val="00A20EC1"/>
    <w:rsid w:val="00A23059"/>
    <w:rsid w:val="00A302DA"/>
    <w:rsid w:val="00A30BE3"/>
    <w:rsid w:val="00A350EF"/>
    <w:rsid w:val="00A42E38"/>
    <w:rsid w:val="00A50095"/>
    <w:rsid w:val="00A50355"/>
    <w:rsid w:val="00A51B26"/>
    <w:rsid w:val="00A60203"/>
    <w:rsid w:val="00A60921"/>
    <w:rsid w:val="00A621AC"/>
    <w:rsid w:val="00A729EC"/>
    <w:rsid w:val="00A73405"/>
    <w:rsid w:val="00A81ABC"/>
    <w:rsid w:val="00A8299D"/>
    <w:rsid w:val="00A86843"/>
    <w:rsid w:val="00AA3FD8"/>
    <w:rsid w:val="00AA7357"/>
    <w:rsid w:val="00AB3E13"/>
    <w:rsid w:val="00AC067F"/>
    <w:rsid w:val="00AC30B4"/>
    <w:rsid w:val="00AD4BE7"/>
    <w:rsid w:val="00AD761E"/>
    <w:rsid w:val="00AE27B5"/>
    <w:rsid w:val="00AE2A53"/>
    <w:rsid w:val="00AE3361"/>
    <w:rsid w:val="00B00520"/>
    <w:rsid w:val="00B035A6"/>
    <w:rsid w:val="00B058A8"/>
    <w:rsid w:val="00B07EC8"/>
    <w:rsid w:val="00B15404"/>
    <w:rsid w:val="00B1760D"/>
    <w:rsid w:val="00B2096E"/>
    <w:rsid w:val="00B253E6"/>
    <w:rsid w:val="00B25A30"/>
    <w:rsid w:val="00B25E7A"/>
    <w:rsid w:val="00B3615A"/>
    <w:rsid w:val="00B37115"/>
    <w:rsid w:val="00B379B5"/>
    <w:rsid w:val="00B41627"/>
    <w:rsid w:val="00B45442"/>
    <w:rsid w:val="00B4780B"/>
    <w:rsid w:val="00B55978"/>
    <w:rsid w:val="00B615C1"/>
    <w:rsid w:val="00B627F8"/>
    <w:rsid w:val="00B8104A"/>
    <w:rsid w:val="00B9208B"/>
    <w:rsid w:val="00B978A3"/>
    <w:rsid w:val="00BA40A0"/>
    <w:rsid w:val="00BA4A7E"/>
    <w:rsid w:val="00BA4CA7"/>
    <w:rsid w:val="00BA5597"/>
    <w:rsid w:val="00BC11A5"/>
    <w:rsid w:val="00BD3D0F"/>
    <w:rsid w:val="00BD4660"/>
    <w:rsid w:val="00BD54B5"/>
    <w:rsid w:val="00BE13EC"/>
    <w:rsid w:val="00BE28D5"/>
    <w:rsid w:val="00BF1996"/>
    <w:rsid w:val="00BF39B8"/>
    <w:rsid w:val="00BF4058"/>
    <w:rsid w:val="00BF45EF"/>
    <w:rsid w:val="00C11D14"/>
    <w:rsid w:val="00C25340"/>
    <w:rsid w:val="00C3022E"/>
    <w:rsid w:val="00C35EA0"/>
    <w:rsid w:val="00C3693E"/>
    <w:rsid w:val="00C3795A"/>
    <w:rsid w:val="00C4398E"/>
    <w:rsid w:val="00C6142B"/>
    <w:rsid w:val="00C63A6F"/>
    <w:rsid w:val="00C662A1"/>
    <w:rsid w:val="00C7583E"/>
    <w:rsid w:val="00C812A8"/>
    <w:rsid w:val="00C8142B"/>
    <w:rsid w:val="00C9271D"/>
    <w:rsid w:val="00CA1658"/>
    <w:rsid w:val="00CB356F"/>
    <w:rsid w:val="00CC3D0C"/>
    <w:rsid w:val="00CC404D"/>
    <w:rsid w:val="00CD473E"/>
    <w:rsid w:val="00CD4D3D"/>
    <w:rsid w:val="00CD63A2"/>
    <w:rsid w:val="00CD766E"/>
    <w:rsid w:val="00CE473F"/>
    <w:rsid w:val="00CF3768"/>
    <w:rsid w:val="00CF7EC9"/>
    <w:rsid w:val="00D059B8"/>
    <w:rsid w:val="00D1083A"/>
    <w:rsid w:val="00D126F6"/>
    <w:rsid w:val="00D161D5"/>
    <w:rsid w:val="00D179F9"/>
    <w:rsid w:val="00D23B18"/>
    <w:rsid w:val="00D26B27"/>
    <w:rsid w:val="00D36060"/>
    <w:rsid w:val="00D36A10"/>
    <w:rsid w:val="00D36A38"/>
    <w:rsid w:val="00D40380"/>
    <w:rsid w:val="00D446C9"/>
    <w:rsid w:val="00D44F39"/>
    <w:rsid w:val="00D45E28"/>
    <w:rsid w:val="00D5033A"/>
    <w:rsid w:val="00D51C4A"/>
    <w:rsid w:val="00D673BB"/>
    <w:rsid w:val="00D67F52"/>
    <w:rsid w:val="00D72C47"/>
    <w:rsid w:val="00D75AC5"/>
    <w:rsid w:val="00D75E36"/>
    <w:rsid w:val="00D80912"/>
    <w:rsid w:val="00D84449"/>
    <w:rsid w:val="00D92A98"/>
    <w:rsid w:val="00D963B4"/>
    <w:rsid w:val="00DA505E"/>
    <w:rsid w:val="00DB67B9"/>
    <w:rsid w:val="00DB7CF3"/>
    <w:rsid w:val="00DC284F"/>
    <w:rsid w:val="00DC4122"/>
    <w:rsid w:val="00DD14F2"/>
    <w:rsid w:val="00DE05BA"/>
    <w:rsid w:val="00DE0B59"/>
    <w:rsid w:val="00DE18F2"/>
    <w:rsid w:val="00E002C1"/>
    <w:rsid w:val="00E0327F"/>
    <w:rsid w:val="00E04655"/>
    <w:rsid w:val="00E15221"/>
    <w:rsid w:val="00E15F31"/>
    <w:rsid w:val="00E1786A"/>
    <w:rsid w:val="00E17A9D"/>
    <w:rsid w:val="00E30759"/>
    <w:rsid w:val="00E3329F"/>
    <w:rsid w:val="00E35B27"/>
    <w:rsid w:val="00E41FA6"/>
    <w:rsid w:val="00E457F4"/>
    <w:rsid w:val="00E64D47"/>
    <w:rsid w:val="00E661B7"/>
    <w:rsid w:val="00E91728"/>
    <w:rsid w:val="00E933B4"/>
    <w:rsid w:val="00EB17FE"/>
    <w:rsid w:val="00EB41FB"/>
    <w:rsid w:val="00EB44D5"/>
    <w:rsid w:val="00EB7044"/>
    <w:rsid w:val="00EC0880"/>
    <w:rsid w:val="00EC2101"/>
    <w:rsid w:val="00ED0DF3"/>
    <w:rsid w:val="00ED1383"/>
    <w:rsid w:val="00ED278E"/>
    <w:rsid w:val="00EE7521"/>
    <w:rsid w:val="00EF4E38"/>
    <w:rsid w:val="00EF74C1"/>
    <w:rsid w:val="00F01729"/>
    <w:rsid w:val="00F04F2D"/>
    <w:rsid w:val="00F058D6"/>
    <w:rsid w:val="00F10B6D"/>
    <w:rsid w:val="00F219FB"/>
    <w:rsid w:val="00F25598"/>
    <w:rsid w:val="00F27E52"/>
    <w:rsid w:val="00F314CF"/>
    <w:rsid w:val="00F379EF"/>
    <w:rsid w:val="00F409CB"/>
    <w:rsid w:val="00F42444"/>
    <w:rsid w:val="00F45D3B"/>
    <w:rsid w:val="00F5138B"/>
    <w:rsid w:val="00F5507F"/>
    <w:rsid w:val="00F61E8A"/>
    <w:rsid w:val="00F74F9F"/>
    <w:rsid w:val="00F8363A"/>
    <w:rsid w:val="00F94735"/>
    <w:rsid w:val="00F94784"/>
    <w:rsid w:val="00FB44E8"/>
    <w:rsid w:val="00FB5DAE"/>
    <w:rsid w:val="00FC1691"/>
    <w:rsid w:val="00FC308B"/>
    <w:rsid w:val="00FC7B8E"/>
    <w:rsid w:val="00FE17EB"/>
    <w:rsid w:val="00FE41A2"/>
    <w:rsid w:val="00FE6CF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EE77C6"/>
  <w15:chartTrackingRefBased/>
  <w15:docId w15:val="{A76A9F1A-4C9E-45EB-AF1C-65121D22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2C1"/>
  </w:style>
  <w:style w:type="paragraph" w:styleId="Footer">
    <w:name w:val="footer"/>
    <w:basedOn w:val="Normal"/>
    <w:link w:val="FooterChar"/>
    <w:unhideWhenUsed/>
    <w:rsid w:val="00E00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02C1"/>
  </w:style>
  <w:style w:type="character" w:styleId="Hyperlink">
    <w:name w:val="Hyperlink"/>
    <w:unhideWhenUsed/>
    <w:rsid w:val="00E002C1"/>
    <w:rPr>
      <w:color w:val="0000FF"/>
      <w:u w:val="single"/>
    </w:rPr>
  </w:style>
  <w:style w:type="paragraph" w:customStyle="1" w:styleId="Default">
    <w:name w:val="Default"/>
    <w:rsid w:val="00595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08C4"/>
    <w:pPr>
      <w:spacing w:before="100" w:beforeAutospacing="1" w:after="100" w:afterAutospacing="1"/>
    </w:pPr>
    <w:rPr>
      <w:rFonts w:ascii="Times New Roman" w:hAnsi="Times New Roman"/>
      <w:lang w:eastAsia="en-BE"/>
    </w:rPr>
  </w:style>
  <w:style w:type="character" w:styleId="Strong">
    <w:name w:val="Strong"/>
    <w:basedOn w:val="DefaultParagraphFont"/>
    <w:uiPriority w:val="22"/>
    <w:qFormat/>
    <w:rsid w:val="003008C4"/>
    <w:rPr>
      <w:b/>
      <w:bCs/>
    </w:rPr>
  </w:style>
  <w:style w:type="paragraph" w:styleId="ListParagraph">
    <w:name w:val="List Paragraph"/>
    <w:basedOn w:val="Normal"/>
    <w:uiPriority w:val="34"/>
    <w:qFormat/>
    <w:rsid w:val="003008C4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B253E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253E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253E6"/>
    <w:rPr>
      <w:rFonts w:ascii="EUAlbertina" w:hAnsi="EUAlbertina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D71E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CC404D"/>
    <w:pPr>
      <w:widowControl/>
      <w:autoSpaceDE/>
      <w:autoSpaceDN/>
      <w:adjustRightInd/>
      <w:ind w:left="720" w:hanging="720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404D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number,Footnote,Footnote symbol,Ref,de nota al pie,註腳內容,de nota al pie + (Asian) MS Mincho,11 pt,Footnote Reference1,Ref1,de nota al pie1"/>
    <w:basedOn w:val="DefaultParagraphFont"/>
    <w:unhideWhenUsed/>
    <w:rsid w:val="00CC404D"/>
    <w:rPr>
      <w:shd w:val="clear" w:color="auto" w:fill="auto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79C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976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A1976"/>
  </w:style>
  <w:style w:type="table" w:styleId="TableGrid">
    <w:name w:val="Table Grid"/>
    <w:basedOn w:val="TableNormal"/>
    <w:uiPriority w:val="39"/>
    <w:rsid w:val="000C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L@profel-europ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el-europe.eu/" TargetMode="External"/><Relationship Id="rId1" Type="http://schemas.openxmlformats.org/officeDocument/2006/relationships/hyperlink" Target="mailto:profel@profel-europ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010-F26E-4245-93E6-389EB60A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l Europe</dc:creator>
  <cp:keywords/>
  <dc:description/>
  <cp:lastModifiedBy>Susanne Meyer</cp:lastModifiedBy>
  <cp:revision>23</cp:revision>
  <dcterms:created xsi:type="dcterms:W3CDTF">2022-10-06T07:28:00Z</dcterms:created>
  <dcterms:modified xsi:type="dcterms:W3CDTF">2022-10-06T07:47:00Z</dcterms:modified>
</cp:coreProperties>
</file>